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A251" w14:textId="77777777" w:rsidR="004B4220" w:rsidRDefault="004B4220" w:rsidP="004B4220">
      <w:r>
        <w:t>##Usted ha sido contratado para construir el prototipo de una aplicación que permita</w:t>
      </w:r>
    </w:p>
    <w:p w14:paraId="7E2EC86D" w14:textId="77777777" w:rsidR="004B4220" w:rsidRDefault="004B4220" w:rsidP="004B4220">
      <w:r>
        <w:t>identificar y categorizar las fuentes hídricas, bosques y animales de la región.</w:t>
      </w:r>
    </w:p>
    <w:p w14:paraId="63CBF6FB" w14:textId="77777777" w:rsidR="004B4220" w:rsidRDefault="004B4220" w:rsidP="004B4220">
      <w:r>
        <w:t>Además, debe crear una identidad visual propia para esta aplicación, respetando</w:t>
      </w:r>
    </w:p>
    <w:p w14:paraId="22CEDEEA" w14:textId="77777777" w:rsidR="004B4220" w:rsidRDefault="004B4220" w:rsidP="004B4220">
      <w:r>
        <w:t>los colores institucionales de la Corporación Autónoma Regional del Alto</w:t>
      </w:r>
    </w:p>
    <w:p w14:paraId="77AD983F" w14:textId="4747D627" w:rsidR="00D2656F" w:rsidRDefault="004B4220" w:rsidP="004B4220">
      <w:r>
        <w:t>Magdalena.</w:t>
      </w:r>
    </w:p>
    <w:p w14:paraId="29EF6F8F" w14:textId="1A55100B" w:rsidR="004B4220" w:rsidRDefault="004B4220" w:rsidP="004B4220">
      <w:hyperlink r:id="rId5" w:history="1">
        <w:r w:rsidRPr="003D35C3">
          <w:rPr>
            <w:rStyle w:val="Hipervnculo"/>
          </w:rPr>
          <w:t>https://github.com/NicolasAlvarez25/moviles-cam-corte-1-1076903398.git</w:t>
        </w:r>
      </w:hyperlink>
    </w:p>
    <w:p w14:paraId="3C5A821E" w14:textId="3E3702E5" w:rsidR="004B4220" w:rsidRDefault="004B4220" w:rsidP="004B4220">
      <w:r>
        <w:rPr>
          <w:noProof/>
        </w:rPr>
        <w:lastRenderedPageBreak/>
        <w:drawing>
          <wp:inline distT="0" distB="0" distL="0" distR="0" wp14:anchorId="3219BBF6" wp14:editId="38A8C915">
            <wp:extent cx="4048125" cy="8248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0B86A4" wp14:editId="4261CA74">
            <wp:extent cx="4048125" cy="824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20"/>
    <w:rsid w:val="004B4220"/>
    <w:rsid w:val="00D2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2ECB"/>
  <w15:chartTrackingRefBased/>
  <w15:docId w15:val="{1F2BBFDA-6336-4B15-86AC-775F784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42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icolasAlvarez25/moviles-cam-corte-1-1076903398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685A-EABF-4E7E-A66B-F84F6D3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9-03T02:46:00Z</dcterms:created>
  <dcterms:modified xsi:type="dcterms:W3CDTF">2024-09-03T02:53:00Z</dcterms:modified>
</cp:coreProperties>
</file>